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9B" w:rsidRDefault="004F579B">
      <w:pPr>
        <w:rPr>
          <w:b/>
          <w:bCs/>
        </w:rPr>
      </w:pPr>
      <w:r w:rsidRPr="004F579B">
        <w:rPr>
          <w:b/>
          <w:bCs/>
        </w:rPr>
        <w:t>Homework 1: Graph Theory and Graph ADTs</w:t>
      </w:r>
    </w:p>
    <w:p w:rsidR="004F579B" w:rsidRDefault="004F579B">
      <w:r>
        <w:rPr>
          <w:b/>
          <w:bCs/>
        </w:rPr>
        <w:t>Unity ID: avshirod</w:t>
      </w:r>
    </w:p>
    <w:p w:rsidR="004F579B" w:rsidRDefault="004F579B" w:rsidP="004F579B">
      <w:pPr>
        <w:rPr>
          <w:b/>
          <w:bCs/>
        </w:rPr>
      </w:pPr>
    </w:p>
    <w:p w:rsidR="004F579B" w:rsidRPr="004F579B" w:rsidRDefault="004F579B" w:rsidP="004F579B">
      <w:pPr>
        <w:rPr>
          <w:b/>
          <w:bCs/>
        </w:rPr>
      </w:pPr>
      <w:r w:rsidRPr="004F579B">
        <w:rPr>
          <w:b/>
          <w:bCs/>
        </w:rPr>
        <w:t>Problem 1 ​:</w:t>
      </w:r>
    </w:p>
    <w:p w:rsidR="004F579B" w:rsidRDefault="004F579B" w:rsidP="004F579B">
      <w:r>
        <w:t>A customer asks you to provide the most efficient implementation of the following operations</w:t>
      </w:r>
      <w:r>
        <w:t xml:space="preserve"> </w:t>
      </w:r>
      <w:r>
        <w:t>over a large graph (about 10,000 vertices): add/delete edges/vertices.</w:t>
      </w:r>
    </w:p>
    <w:p w:rsidR="004F579B" w:rsidRDefault="004F579B" w:rsidP="004F579B"/>
    <w:p w:rsidR="004F579B" w:rsidRPr="004F579B" w:rsidRDefault="004F579B" w:rsidP="004F579B">
      <w:pPr>
        <w:rPr>
          <w:b/>
          <w:bCs/>
        </w:rPr>
      </w:pPr>
      <w:r w:rsidRPr="004F579B">
        <w:rPr>
          <w:b/>
          <w:bCs/>
        </w:rPr>
        <w:t>1. What questions would you ask the customer that will help you to make the right decision</w:t>
      </w:r>
      <w:r w:rsidRPr="004F579B">
        <w:rPr>
          <w:b/>
          <w:bCs/>
        </w:rPr>
        <w:t xml:space="preserve"> </w:t>
      </w:r>
      <w:r w:rsidRPr="004F579B">
        <w:rPr>
          <w:b/>
          <w:bCs/>
        </w:rPr>
        <w:t>about the customer's request? [Hints: Check the types of graphs]</w:t>
      </w:r>
    </w:p>
    <w:p w:rsidR="004F579B" w:rsidRDefault="004F579B" w:rsidP="004F579B">
      <w:pPr>
        <w:spacing w:after="0" w:line="276" w:lineRule="auto"/>
      </w:pPr>
      <w:proofErr w:type="spellStart"/>
      <w:r w:rsidRPr="004F579B">
        <w:rPr>
          <w:b/>
          <w:bCs/>
        </w:rPr>
        <w:t>Ans</w:t>
      </w:r>
      <w:proofErr w:type="spellEnd"/>
      <w:r w:rsidRPr="004F579B">
        <w:rPr>
          <w:b/>
          <w:bCs/>
        </w:rPr>
        <w:t>:</w:t>
      </w:r>
      <w:r>
        <w:t xml:space="preserve"> The efficiency of the graph implementation would depend on how we represent it (Space) and that in turn will decide how much time the frequent operations will take (Time).</w:t>
      </w:r>
    </w:p>
    <w:p w:rsidR="004F579B" w:rsidRDefault="004F579B" w:rsidP="004F579B">
      <w:pPr>
        <w:spacing w:after="0" w:line="276" w:lineRule="auto"/>
      </w:pPr>
      <w:r>
        <w:t>So the things we would like to know about the graph from the customer are:</w:t>
      </w:r>
    </w:p>
    <w:p w:rsidR="004F579B" w:rsidRDefault="004F579B" w:rsidP="004F579B">
      <w:pPr>
        <w:spacing w:after="0" w:line="276" w:lineRule="auto"/>
      </w:pPr>
      <w:r>
        <w:t xml:space="preserve">The </w:t>
      </w:r>
      <w:r w:rsidRPr="004F579B">
        <w:rPr>
          <w:u w:val="single"/>
        </w:rPr>
        <w:t>directionality</w:t>
      </w:r>
      <w:r>
        <w:t xml:space="preserve"> of the graph (Edges are directed vs undirected), are the edges </w:t>
      </w:r>
      <w:r w:rsidRPr="004F579B">
        <w:rPr>
          <w:u w:val="single"/>
        </w:rPr>
        <w:t>labelled</w:t>
      </w:r>
      <w:r>
        <w:t xml:space="preserve">, are the edges </w:t>
      </w:r>
      <w:r w:rsidRPr="004F579B">
        <w:rPr>
          <w:u w:val="single"/>
        </w:rPr>
        <w:t>weighted</w:t>
      </w:r>
      <w:r>
        <w:t xml:space="preserve">, does the graph have any </w:t>
      </w:r>
      <w:r w:rsidRPr="004F579B">
        <w:rPr>
          <w:u w:val="single"/>
        </w:rPr>
        <w:t>loops</w:t>
      </w:r>
      <w:r>
        <w:rPr>
          <w:u w:val="single"/>
        </w:rPr>
        <w:t xml:space="preserve"> or self-loops</w:t>
      </w:r>
      <w:r>
        <w:t xml:space="preserve">, is the graph </w:t>
      </w:r>
      <w:r>
        <w:rPr>
          <w:u w:val="single"/>
        </w:rPr>
        <w:t>dense vs sparse</w:t>
      </w:r>
      <w:r>
        <w:t>.</w:t>
      </w:r>
    </w:p>
    <w:p w:rsidR="004F579B" w:rsidRPr="004F579B" w:rsidRDefault="004F579B" w:rsidP="004F579B">
      <w:pPr>
        <w:spacing w:after="0" w:line="276" w:lineRule="auto"/>
      </w:pPr>
      <w:r>
        <w:t xml:space="preserve">After we know these basics about the graph, and which operations will the customer usually perform on the graph (plus if the graph is </w:t>
      </w:r>
      <w:r>
        <w:rPr>
          <w:u w:val="single"/>
        </w:rPr>
        <w:t>static vs dynamic</w:t>
      </w:r>
      <w:r>
        <w:t>), we can decide what will be an efficient implementation.</w:t>
      </w:r>
    </w:p>
    <w:p w:rsidR="004F579B" w:rsidRDefault="004F579B" w:rsidP="004F579B"/>
    <w:p w:rsidR="004F579B" w:rsidRPr="00B7302F" w:rsidRDefault="004F579B" w:rsidP="004F579B">
      <w:pPr>
        <w:rPr>
          <w:b/>
          <w:bCs/>
        </w:rPr>
      </w:pPr>
      <w:r w:rsidRPr="00B7302F">
        <w:rPr>
          <w:b/>
          <w:bCs/>
        </w:rPr>
        <w:t>2. Provide three scenarios depending on the answers to those questions.</w:t>
      </w:r>
    </w:p>
    <w:p w:rsidR="004F579B" w:rsidRDefault="004F579B" w:rsidP="00B7302F">
      <w:pPr>
        <w:spacing w:after="0" w:line="276" w:lineRule="auto"/>
      </w:pPr>
      <w:proofErr w:type="spellStart"/>
      <w:r w:rsidRPr="00B7302F">
        <w:rPr>
          <w:b/>
          <w:bCs/>
        </w:rPr>
        <w:t>Ans</w:t>
      </w:r>
      <w:proofErr w:type="spellEnd"/>
      <w:r w:rsidRPr="00B7302F">
        <w:rPr>
          <w:b/>
          <w:bCs/>
        </w:rPr>
        <w:t>:</w:t>
      </w:r>
    </w:p>
    <w:p w:rsidR="004F579B" w:rsidRDefault="004F579B" w:rsidP="00B7302F">
      <w:pPr>
        <w:spacing w:after="0" w:line="276" w:lineRule="auto"/>
      </w:pPr>
      <w:r>
        <w:t xml:space="preserve">Scenario 1: </w:t>
      </w:r>
      <w:r w:rsidR="00B7302F">
        <w:t>(e.g. User relationships on Spotify)</w:t>
      </w:r>
    </w:p>
    <w:p w:rsidR="00B7302F" w:rsidRDefault="00B7302F" w:rsidP="00B7302F">
      <w:pPr>
        <w:spacing w:after="0" w:line="276" w:lineRule="auto"/>
      </w:pPr>
      <w:r>
        <w:t>Graph will be Directed, Unlabeled, Unweighted, Single, No loops, Sparse</w:t>
      </w:r>
    </w:p>
    <w:p w:rsidR="00495B02" w:rsidRDefault="00495B02" w:rsidP="00B7302F">
      <w:pPr>
        <w:spacing w:after="0" w:line="276" w:lineRule="auto"/>
      </w:pPr>
      <w:r>
        <w:t>Users won’t be added that frequently (lower number of update operations). Majority of operations would be look-up (let’s say to suggest friends or songs)</w:t>
      </w:r>
    </w:p>
    <w:p w:rsidR="00B7302F" w:rsidRDefault="00B7302F" w:rsidP="00B7302F">
      <w:pPr>
        <w:spacing w:after="0" w:line="276" w:lineRule="auto"/>
      </w:pPr>
    </w:p>
    <w:p w:rsidR="00B7302F" w:rsidRDefault="00B7302F" w:rsidP="00B7302F">
      <w:pPr>
        <w:spacing w:after="0" w:line="276" w:lineRule="auto"/>
      </w:pPr>
      <w:r>
        <w:t>Scenario 2: (e.g. User-Song relationships on Spotify)</w:t>
      </w:r>
    </w:p>
    <w:p w:rsidR="00B7302F" w:rsidRDefault="00B7302F" w:rsidP="00B7302F">
      <w:pPr>
        <w:spacing w:after="0" w:line="276" w:lineRule="auto"/>
      </w:pPr>
      <w:r>
        <w:t>Graph will be Undirected, Labelled, Weighted, Multiple edges, No loops, Dense</w:t>
      </w:r>
    </w:p>
    <w:p w:rsidR="00495B02" w:rsidRDefault="00495B02" w:rsidP="00B7302F">
      <w:pPr>
        <w:spacing w:after="0" w:line="276" w:lineRule="auto"/>
      </w:pPr>
      <w:r>
        <w:t>Graph will be dynamic, and would need to updated frequently</w:t>
      </w:r>
    </w:p>
    <w:p w:rsidR="00B7302F" w:rsidRDefault="00B7302F" w:rsidP="00B7302F">
      <w:pPr>
        <w:spacing w:after="0" w:line="276" w:lineRule="auto"/>
      </w:pPr>
    </w:p>
    <w:p w:rsidR="00B7302F" w:rsidRDefault="00B7302F" w:rsidP="00B7302F">
      <w:pPr>
        <w:spacing w:after="0" w:line="276" w:lineRule="auto"/>
      </w:pPr>
      <w:r>
        <w:t>Scenario 3: (e.g. Artist-Song relationships on Spotify)</w:t>
      </w:r>
    </w:p>
    <w:p w:rsidR="00B7302F" w:rsidRDefault="00B7302F" w:rsidP="00B7302F">
      <w:pPr>
        <w:spacing w:after="0" w:line="276" w:lineRule="auto"/>
      </w:pPr>
      <w:r>
        <w:t>Graph will be Undirected, Unlabeled, Unweighted, Multiple edges, No loops, Sparse</w:t>
      </w:r>
    </w:p>
    <w:p w:rsidR="00495B02" w:rsidRDefault="00495B02" w:rsidP="00B7302F">
      <w:pPr>
        <w:spacing w:after="0" w:line="276" w:lineRule="auto"/>
      </w:pPr>
      <w:r>
        <w:t>Graph would be static, updates still less than look-ups</w:t>
      </w:r>
    </w:p>
    <w:p w:rsidR="00495B02" w:rsidRDefault="00495B02">
      <w:r>
        <w:br w:type="page"/>
      </w:r>
    </w:p>
    <w:p w:rsidR="00495B02" w:rsidRDefault="00495B02" w:rsidP="004F579B"/>
    <w:p w:rsidR="004F579B" w:rsidRPr="00495B02" w:rsidRDefault="004F579B" w:rsidP="004F579B">
      <w:pPr>
        <w:rPr>
          <w:b/>
          <w:bCs/>
        </w:rPr>
      </w:pPr>
      <w:r w:rsidRPr="00495B02">
        <w:rPr>
          <w:b/>
          <w:bCs/>
        </w:rPr>
        <w:t>3. For each scenario, propose the most efficient data structure and supply the time</w:t>
      </w:r>
      <w:r w:rsidRPr="00495B02">
        <w:rPr>
          <w:b/>
          <w:bCs/>
        </w:rPr>
        <w:t xml:space="preserve"> </w:t>
      </w:r>
      <w:r w:rsidRPr="00495B02">
        <w:rPr>
          <w:b/>
          <w:bCs/>
        </w:rPr>
        <w:t xml:space="preserve">complexity of the requested operations in terms of </w:t>
      </w:r>
      <w:proofErr w:type="spellStart"/>
      <w:r w:rsidRPr="00495B02">
        <w:rPr>
          <w:b/>
          <w:bCs/>
        </w:rPr>
        <w:t>big­O</w:t>
      </w:r>
      <w:proofErr w:type="spellEnd"/>
      <w:r w:rsidRPr="00495B02">
        <w:rPr>
          <w:b/>
          <w:bCs/>
        </w:rPr>
        <w:t>. What is the space requirement</w:t>
      </w:r>
      <w:r w:rsidRPr="00495B02">
        <w:rPr>
          <w:b/>
          <w:bCs/>
        </w:rPr>
        <w:t xml:space="preserve"> </w:t>
      </w:r>
      <w:r w:rsidRPr="00495B02">
        <w:rPr>
          <w:b/>
          <w:bCs/>
        </w:rPr>
        <w:t>for the selected data structure?</w:t>
      </w:r>
    </w:p>
    <w:p w:rsidR="00B7302F" w:rsidRDefault="00B7302F" w:rsidP="004F579B">
      <w:proofErr w:type="spellStart"/>
      <w:r w:rsidRPr="00495B02">
        <w:rPr>
          <w:b/>
          <w:bCs/>
        </w:rPr>
        <w:t>Ans</w:t>
      </w:r>
      <w:proofErr w:type="spellEnd"/>
      <w:r w:rsidRPr="00495B0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302F" w:rsidTr="00B7302F">
        <w:tc>
          <w:tcPr>
            <w:tcW w:w="2337" w:type="dxa"/>
          </w:tcPr>
          <w:p w:rsidR="00B7302F" w:rsidRDefault="00B7302F" w:rsidP="004F579B">
            <w:r>
              <w:t>Scenario</w:t>
            </w:r>
          </w:p>
        </w:tc>
        <w:tc>
          <w:tcPr>
            <w:tcW w:w="2337" w:type="dxa"/>
          </w:tcPr>
          <w:p w:rsidR="00B7302F" w:rsidRDefault="00B7302F" w:rsidP="004F579B">
            <w:r>
              <w:t>Data structure</w:t>
            </w:r>
          </w:p>
        </w:tc>
        <w:tc>
          <w:tcPr>
            <w:tcW w:w="2338" w:type="dxa"/>
          </w:tcPr>
          <w:p w:rsidR="00B7302F" w:rsidRDefault="00B7302F" w:rsidP="004F579B">
            <w:r>
              <w:t>Time complexity</w:t>
            </w:r>
          </w:p>
        </w:tc>
        <w:tc>
          <w:tcPr>
            <w:tcW w:w="2338" w:type="dxa"/>
          </w:tcPr>
          <w:p w:rsidR="00B7302F" w:rsidRDefault="00B7302F" w:rsidP="004F579B">
            <w:r>
              <w:t>Space requirement</w:t>
            </w:r>
          </w:p>
        </w:tc>
      </w:tr>
      <w:tr w:rsidR="00B7302F" w:rsidTr="00B7302F">
        <w:tc>
          <w:tcPr>
            <w:tcW w:w="2337" w:type="dxa"/>
          </w:tcPr>
          <w:p w:rsidR="00B7302F" w:rsidRDefault="00495B02" w:rsidP="004F579B">
            <w:r>
              <w:t>1</w:t>
            </w:r>
          </w:p>
        </w:tc>
        <w:tc>
          <w:tcPr>
            <w:tcW w:w="2337" w:type="dxa"/>
          </w:tcPr>
          <w:p w:rsidR="00B7302F" w:rsidRDefault="00495B02" w:rsidP="004F579B">
            <w:r>
              <w:t>Adjacency matrix</w:t>
            </w:r>
          </w:p>
        </w:tc>
        <w:tc>
          <w:tcPr>
            <w:tcW w:w="2338" w:type="dxa"/>
          </w:tcPr>
          <w:p w:rsidR="00B7302F" w:rsidRDefault="00495B02" w:rsidP="004F579B">
            <w:r>
              <w:t>O(n^2)</w:t>
            </w:r>
          </w:p>
        </w:tc>
        <w:tc>
          <w:tcPr>
            <w:tcW w:w="2338" w:type="dxa"/>
          </w:tcPr>
          <w:p w:rsidR="00B7302F" w:rsidRDefault="00495B02" w:rsidP="004F579B">
            <w:r>
              <w:t>O(n^2) (n is nodes)</w:t>
            </w:r>
          </w:p>
        </w:tc>
      </w:tr>
      <w:tr w:rsidR="00B7302F" w:rsidTr="00B7302F">
        <w:tc>
          <w:tcPr>
            <w:tcW w:w="2337" w:type="dxa"/>
          </w:tcPr>
          <w:p w:rsidR="00B7302F" w:rsidRDefault="00495B02" w:rsidP="004F579B">
            <w:r>
              <w:t>2</w:t>
            </w:r>
          </w:p>
        </w:tc>
        <w:tc>
          <w:tcPr>
            <w:tcW w:w="2337" w:type="dxa"/>
          </w:tcPr>
          <w:p w:rsidR="00B7302F" w:rsidRDefault="00495B02" w:rsidP="00495B02">
            <w:r>
              <w:t>Adjacency list</w:t>
            </w:r>
          </w:p>
        </w:tc>
        <w:tc>
          <w:tcPr>
            <w:tcW w:w="2338" w:type="dxa"/>
          </w:tcPr>
          <w:p w:rsidR="00B7302F" w:rsidRDefault="00495B02" w:rsidP="004F579B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338" w:type="dxa"/>
          </w:tcPr>
          <w:p w:rsidR="00B7302F" w:rsidRDefault="00495B02" w:rsidP="00495B02">
            <w:proofErr w:type="gramStart"/>
            <w:r>
              <w:t>O(</w:t>
            </w:r>
            <w:proofErr w:type="gramEnd"/>
            <w:r>
              <w:t>|v| + |e|) (e &gt;&gt; v)</w:t>
            </w:r>
          </w:p>
        </w:tc>
      </w:tr>
      <w:tr w:rsidR="00B7302F" w:rsidTr="00B7302F">
        <w:tc>
          <w:tcPr>
            <w:tcW w:w="2337" w:type="dxa"/>
          </w:tcPr>
          <w:p w:rsidR="00B7302F" w:rsidRDefault="00495B02" w:rsidP="004F579B">
            <w:r>
              <w:t>3</w:t>
            </w:r>
          </w:p>
        </w:tc>
        <w:tc>
          <w:tcPr>
            <w:tcW w:w="2337" w:type="dxa"/>
          </w:tcPr>
          <w:p w:rsidR="00B7302F" w:rsidRDefault="00495B02" w:rsidP="004F579B">
            <w:r>
              <w:t>Adjacency matrix</w:t>
            </w:r>
          </w:p>
        </w:tc>
        <w:tc>
          <w:tcPr>
            <w:tcW w:w="2338" w:type="dxa"/>
          </w:tcPr>
          <w:p w:rsidR="00B7302F" w:rsidRDefault="00495B02" w:rsidP="004F579B">
            <w:r>
              <w:t>O(n^2)</w:t>
            </w:r>
          </w:p>
        </w:tc>
        <w:tc>
          <w:tcPr>
            <w:tcW w:w="2338" w:type="dxa"/>
          </w:tcPr>
          <w:p w:rsidR="00B7302F" w:rsidRDefault="00495B02" w:rsidP="004F579B">
            <w:r>
              <w:t>O(n^2) (n is nodes)</w:t>
            </w:r>
          </w:p>
        </w:tc>
      </w:tr>
    </w:tbl>
    <w:p w:rsidR="00B7302F" w:rsidRDefault="00B7302F" w:rsidP="004F579B"/>
    <w:p w:rsidR="00495B02" w:rsidRDefault="00495B02">
      <w:r>
        <w:br w:type="page"/>
      </w:r>
    </w:p>
    <w:p w:rsidR="004F579B" w:rsidRDefault="004F579B" w:rsidP="004F579B"/>
    <w:p w:rsidR="004F579B" w:rsidRPr="004F579B" w:rsidRDefault="004F579B" w:rsidP="004F579B">
      <w:pPr>
        <w:rPr>
          <w:b/>
          <w:bCs/>
        </w:rPr>
      </w:pPr>
      <w:r w:rsidRPr="004F579B">
        <w:rPr>
          <w:b/>
          <w:bCs/>
        </w:rPr>
        <w:t>Problem 2 ​:</w:t>
      </w:r>
    </w:p>
    <w:p w:rsidR="004F579B" w:rsidRDefault="004F579B" w:rsidP="004F579B">
      <w:r>
        <w:t xml:space="preserve">Let G be a simple directed graph with N nodes. The path matrix of G is the </w:t>
      </w:r>
      <w:proofErr w:type="spellStart"/>
      <w:r>
        <w:t>n­square</w:t>
      </w:r>
      <w:proofErr w:type="spellEnd"/>
      <w:r>
        <w:t xml:space="preserve"> matrix P</w:t>
      </w:r>
      <w:r>
        <w:t xml:space="preserve"> </w:t>
      </w:r>
      <w:r>
        <w:t>defined as follows: Each (</w:t>
      </w:r>
      <w:proofErr w:type="spellStart"/>
      <w:proofErr w:type="gramStart"/>
      <w:r>
        <w:t>i,j</w:t>
      </w:r>
      <w:proofErr w:type="spellEnd"/>
      <w:proofErr w:type="gramEnd"/>
      <w:r>
        <w:t xml:space="preserve">) element of the matrix is 1 if there is a path from node </w:t>
      </w:r>
      <w:proofErr w:type="spellStart"/>
      <w:r>
        <w:t>i</w:t>
      </w:r>
      <w:proofErr w:type="spellEnd"/>
      <w:r>
        <w:t xml:space="preserve"> to node j in</w:t>
      </w:r>
      <w:r>
        <w:t xml:space="preserve"> </w:t>
      </w:r>
      <w:r>
        <w:t>G.</w:t>
      </w:r>
    </w:p>
    <w:p w:rsidR="004F579B" w:rsidRDefault="004F579B" w:rsidP="004F579B">
      <w:r>
        <w:t xml:space="preserve">1. Using ​only ​ an adjacency matrix A of graph G defined as a </w:t>
      </w:r>
      <w:proofErr w:type="spellStart"/>
      <w:r>
        <w:t>boolean</w:t>
      </w:r>
      <w:proofErr w:type="spellEnd"/>
      <w:r>
        <w:t xml:space="preserve"> (0,1) matrix, design</w:t>
      </w:r>
      <w:r>
        <w:t xml:space="preserve"> </w:t>
      </w:r>
      <w:r>
        <w:t>an algorithm that constructs the matrix P in the most efficient manner. Write any</w:t>
      </w:r>
      <w:r>
        <w:t xml:space="preserve"> </w:t>
      </w:r>
      <w:r>
        <w:t>mathematical relationship for P you will use for your algorithm and justify this relationship</w:t>
      </w:r>
      <w:r>
        <w:t xml:space="preserve"> </w:t>
      </w:r>
      <w:r>
        <w:t xml:space="preserve">(formal or informal proof is up to you). [Hint: What is A </w:t>
      </w:r>
      <w:proofErr w:type="gramStart"/>
      <w:r>
        <w:t>times</w:t>
      </w:r>
      <w:proofErr w:type="gramEnd"/>
      <w:r>
        <w:t xml:space="preserve"> A? What is A </w:t>
      </w:r>
      <w:proofErr w:type="gramStart"/>
      <w:r>
        <w:t>times</w:t>
      </w:r>
      <w:proofErr w:type="gramEnd"/>
      <w:r>
        <w:t xml:space="preserve"> A times</w:t>
      </w:r>
      <w:r>
        <w:t xml:space="preserve"> </w:t>
      </w:r>
      <w:r>
        <w:t>A?]</w:t>
      </w:r>
    </w:p>
    <w:p w:rsidR="004F579B" w:rsidRDefault="004F579B" w:rsidP="004F579B">
      <w:r>
        <w:t>2. Provide a pseudo­code of the algorithm.</w:t>
      </w:r>
    </w:p>
    <w:p w:rsidR="004F579B" w:rsidRDefault="004F579B" w:rsidP="004F579B">
      <w:r>
        <w:t xml:space="preserve">3. </w:t>
      </w:r>
      <w:proofErr w:type="spellStart"/>
      <w:r>
        <w:t>Analyse</w:t>
      </w:r>
      <w:proofErr w:type="spellEnd"/>
      <w:r>
        <w:t xml:space="preserve"> the time complexity of your algorithm in terms of </w:t>
      </w:r>
      <w:proofErr w:type="spellStart"/>
      <w:r>
        <w:t>big­O</w:t>
      </w:r>
      <w:proofErr w:type="spellEnd"/>
      <w:r>
        <w:t>.</w:t>
      </w:r>
    </w:p>
    <w:p w:rsidR="004F579B" w:rsidRDefault="004F579B" w:rsidP="004F579B">
      <w:r>
        <w:t>4. Define the values of N, for which this algorithm becomes impractical (e.g., will take more</w:t>
      </w:r>
      <w:r>
        <w:t xml:space="preserve"> </w:t>
      </w:r>
      <w:r>
        <w:t>than a day to get an answer) on my laptop running at 2.5 GHz (i.e., 2.4 * 10^9 floating</w:t>
      </w:r>
      <w:r>
        <w:t xml:space="preserve"> </w:t>
      </w:r>
      <w:r>
        <w:t>point operations per second).</w:t>
      </w:r>
    </w:p>
    <w:p w:rsidR="004F579B" w:rsidRDefault="004F579B" w:rsidP="004F579B">
      <w:r>
        <w:t>5. If my laptop has 512 MB, 1GB, or 16 GB of RAM, will your answer to (4) change given</w:t>
      </w:r>
      <w:r>
        <w:t xml:space="preserve"> </w:t>
      </w:r>
      <w:r>
        <w:t xml:space="preserve">my memory constraints (i.e., in terms of </w:t>
      </w:r>
      <w:proofErr w:type="spellStart"/>
      <w:r>
        <w:t>big­O</w:t>
      </w:r>
      <w:proofErr w:type="spellEnd"/>
      <w:r>
        <w:t xml:space="preserve"> for space requirements) and how many</w:t>
      </w:r>
      <w:r>
        <w:t xml:space="preserve"> </w:t>
      </w:r>
      <w:r>
        <w:t>bytes do you require per your selected data structure; crude estimation with the</w:t>
      </w:r>
      <w:r>
        <w:t xml:space="preserve"> </w:t>
      </w:r>
      <w:r>
        <w:t>justification is enough?</w:t>
      </w:r>
    </w:p>
    <w:p w:rsidR="00495B02" w:rsidRDefault="00495B02" w:rsidP="004F579B"/>
    <w:p w:rsidR="00495B02" w:rsidRPr="00EF4D4E" w:rsidRDefault="00363AB8" w:rsidP="004F579B">
      <w:pPr>
        <w:rPr>
          <w:b/>
          <w:bCs/>
        </w:rPr>
      </w:pPr>
      <w:proofErr w:type="spellStart"/>
      <w:r w:rsidRPr="00EF4D4E">
        <w:rPr>
          <w:b/>
          <w:bCs/>
        </w:rPr>
        <w:t>Ans</w:t>
      </w:r>
      <w:proofErr w:type="spellEnd"/>
      <w:r w:rsidRPr="00EF4D4E">
        <w:rPr>
          <w:b/>
          <w:bCs/>
        </w:rPr>
        <w:t>:</w:t>
      </w:r>
    </w:p>
    <w:p w:rsidR="00785F19" w:rsidRDefault="00785F19" w:rsidP="00EF4D4E">
      <w:pPr>
        <w:spacing w:after="0" w:line="276" w:lineRule="auto"/>
      </w:pPr>
      <w:r>
        <w:t>1. When we multiply adjacency matrix with itself (A*A), we will get a Path matrix with path length of two.</w:t>
      </w:r>
    </w:p>
    <w:p w:rsidR="00785F19" w:rsidRDefault="00785F19" w:rsidP="00EF4D4E">
      <w:pPr>
        <w:spacing w:after="0" w:line="276" w:lineRule="auto"/>
      </w:pPr>
      <w:r>
        <w:t>Let’s say, initially, A -&gt; B, and B -&gt; C. A is not connected to C directly.</w:t>
      </w:r>
    </w:p>
    <w:p w:rsidR="00785F19" w:rsidRDefault="00785F19" w:rsidP="00EF4D4E">
      <w:pPr>
        <w:spacing w:after="0" w:line="276" w:lineRule="auto"/>
      </w:pPr>
      <w:r>
        <w:t>But we can reach to C from A, by using B as an intermediate node. (A -&gt; B -&gt; C)</w:t>
      </w:r>
    </w:p>
    <w:p w:rsidR="00785F19" w:rsidRDefault="00785F19" w:rsidP="00785F19"/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 xml:space="preserve">2. </w:t>
      </w:r>
      <w:r w:rsidRPr="00EF4D4E">
        <w:rPr>
          <w:rFonts w:ascii="Consolas" w:hAnsi="Consolas"/>
        </w:rPr>
        <w:t># G - Simple directed graph with N nodes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># P - Path matrix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># A - Adjacency matrix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proofErr w:type="spellStart"/>
      <w:r w:rsidRPr="00EF4D4E">
        <w:rPr>
          <w:rFonts w:ascii="Consolas" w:hAnsi="Consolas"/>
        </w:rPr>
        <w:t>def</w:t>
      </w:r>
      <w:proofErr w:type="spellEnd"/>
      <w:r w:rsidRPr="00EF4D4E">
        <w:rPr>
          <w:rFonts w:ascii="Consolas" w:hAnsi="Consolas"/>
        </w:rPr>
        <w:t xml:space="preserve"> </w:t>
      </w:r>
      <w:proofErr w:type="spellStart"/>
      <w:r w:rsidRPr="00EF4D4E">
        <w:rPr>
          <w:rFonts w:ascii="Consolas" w:hAnsi="Consolas"/>
        </w:rPr>
        <w:t>matrix_</w:t>
      </w:r>
      <w:proofErr w:type="gramStart"/>
      <w:r w:rsidRPr="00EF4D4E">
        <w:rPr>
          <w:rFonts w:ascii="Consolas" w:hAnsi="Consolas"/>
        </w:rPr>
        <w:t>mult</w:t>
      </w:r>
      <w:proofErr w:type="spellEnd"/>
      <w:r w:rsidRPr="00EF4D4E">
        <w:rPr>
          <w:rFonts w:ascii="Consolas" w:hAnsi="Consolas"/>
        </w:rPr>
        <w:t>(</w:t>
      </w:r>
      <w:proofErr w:type="gramEnd"/>
      <w:r w:rsidRPr="00EF4D4E">
        <w:rPr>
          <w:rFonts w:ascii="Consolas" w:hAnsi="Consolas"/>
        </w:rPr>
        <w:t>m1, m2):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ab/>
        <w:t>return m1*m2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>P = copy(A)</w:t>
      </w:r>
    </w:p>
    <w:p w:rsidR="00785F19" w:rsidRPr="00EF4D4E" w:rsidRDefault="00785F19" w:rsidP="00EF4D4E">
      <w:pPr>
        <w:spacing w:after="0" w:line="276" w:lineRule="auto"/>
        <w:rPr>
          <w:rFonts w:ascii="Consolas" w:hAnsi="Consolas"/>
        </w:rPr>
      </w:pPr>
      <w:r w:rsidRPr="00EF4D4E">
        <w:rPr>
          <w:rFonts w:ascii="Consolas" w:hAnsi="Consolas"/>
        </w:rPr>
        <w:t>for _ in range(n-1):</w:t>
      </w:r>
    </w:p>
    <w:p w:rsidR="00363AB8" w:rsidRDefault="00785F19" w:rsidP="00EF4D4E">
      <w:pPr>
        <w:spacing w:after="0" w:line="276" w:lineRule="auto"/>
      </w:pPr>
      <w:r w:rsidRPr="00EF4D4E">
        <w:rPr>
          <w:rFonts w:ascii="Consolas" w:hAnsi="Consolas"/>
        </w:rPr>
        <w:tab/>
        <w:t>P *= A</w:t>
      </w:r>
    </w:p>
    <w:p w:rsidR="00EF4D4E" w:rsidRDefault="00EF4D4E" w:rsidP="00785F19"/>
    <w:p w:rsidR="00785F19" w:rsidRDefault="00150F4C" w:rsidP="00EF4D4E">
      <w:pPr>
        <w:spacing w:after="0" w:line="276" w:lineRule="auto"/>
      </w:pPr>
      <w:r>
        <w:t>3. Time complexity of above algorithm would depend on the number of nodes in the matrix (N).</w:t>
      </w:r>
    </w:p>
    <w:p w:rsidR="00150F4C" w:rsidRDefault="00150F4C" w:rsidP="00EF4D4E">
      <w:pPr>
        <w:spacing w:after="0" w:line="276" w:lineRule="auto"/>
      </w:pPr>
      <w:r>
        <w:t>Considering that we will be performing a N*N matrix multiplication N times, it would be O(N^3).</w:t>
      </w:r>
    </w:p>
    <w:p w:rsidR="00150F4C" w:rsidRDefault="00150F4C" w:rsidP="00785F19"/>
    <w:p w:rsidR="00150F4C" w:rsidRDefault="00150F4C" w:rsidP="00785F19">
      <w:r>
        <w:lastRenderedPageBreak/>
        <w:t xml:space="preserve">4. </w:t>
      </w:r>
      <w:r w:rsidR="000A08A5">
        <w:t xml:space="preserve">2.4 * 10^9 floating operations per second means around 2.0736 * 10^14 floating operations in a day’s limit. </w:t>
      </w:r>
    </w:p>
    <w:p w:rsidR="000A08A5" w:rsidRDefault="000A08A5" w:rsidP="00785F19">
      <w:r>
        <w:t>For our algorithm to fail this limit, N^3 needs to be greater than this.</w:t>
      </w:r>
    </w:p>
    <w:p w:rsidR="000A08A5" w:rsidRDefault="000A08A5" w:rsidP="00785F19">
      <w:r>
        <w:t>Using calculator, the cube root comes out to be a little less than 59190. So if the matrix has 59190 or more nodes, the instructor’s laptop would take more than a day to compute P from A using above algorithm.</w:t>
      </w:r>
    </w:p>
    <w:p w:rsidR="000A08A5" w:rsidRDefault="000A08A5" w:rsidP="00785F19"/>
    <w:p w:rsidR="000A08A5" w:rsidRDefault="000A08A5" w:rsidP="00785F19">
      <w:r>
        <w:t>5. As we are representing both P and A as adjacency matrix with Boolean data, we can represent N*N values in N*N bits (i.e. N*N/8 bytes, or N*N</w:t>
      </w:r>
      <w:proofErr w:type="gramStart"/>
      <w:r>
        <w:t>/(</w:t>
      </w:r>
      <w:proofErr w:type="gramEnd"/>
      <w:r>
        <w:t>8*10^6) MBs, N*N/(8*10^9) GBs).</w:t>
      </w:r>
    </w:p>
    <w:p w:rsidR="000A08A5" w:rsidRDefault="000A08A5" w:rsidP="00785F19">
      <w:r>
        <w:t>If the laptop has RAM restrictions, then that would restrict the number of bytes available to us to represent the graph.</w:t>
      </w:r>
    </w:p>
    <w:tbl>
      <w:tblPr>
        <w:tblW w:w="6317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220"/>
        <w:gridCol w:w="1047"/>
        <w:gridCol w:w="1053"/>
        <w:gridCol w:w="1068"/>
      </w:tblGrid>
      <w:tr w:rsidR="00341A53" w:rsidRPr="00EF4D4E" w:rsidTr="00341A53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B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yt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d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unding off</w:t>
            </w:r>
          </w:p>
        </w:tc>
      </w:tr>
      <w:tr w:rsidR="00341A53" w:rsidRPr="00EF4D4E" w:rsidTr="00341A53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00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E+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245.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246</w:t>
            </w:r>
          </w:p>
        </w:tc>
      </w:tr>
      <w:tr w:rsidR="00341A53" w:rsidRPr="00EF4D4E" w:rsidTr="00341A53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E+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E+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9442.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9443</w:t>
            </w:r>
          </w:p>
        </w:tc>
      </w:tr>
      <w:tr w:rsidR="00341A53" w:rsidRPr="00EF4D4E" w:rsidTr="00341A53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6E+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28E+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7770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53" w:rsidRDefault="00341A53" w:rsidP="00341A53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Cs w:val="22"/>
              </w:rPr>
              <w:t>7771</w:t>
            </w:r>
          </w:p>
        </w:tc>
      </w:tr>
    </w:tbl>
    <w:p w:rsidR="000A08A5" w:rsidRDefault="000A08A5" w:rsidP="00785F19"/>
    <w:sectPr w:rsidR="000A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4"/>
    <w:rsid w:val="00052703"/>
    <w:rsid w:val="000A08A5"/>
    <w:rsid w:val="00150F4C"/>
    <w:rsid w:val="00341A53"/>
    <w:rsid w:val="00363AB8"/>
    <w:rsid w:val="00365E00"/>
    <w:rsid w:val="003C759F"/>
    <w:rsid w:val="00460BD4"/>
    <w:rsid w:val="004779D6"/>
    <w:rsid w:val="00495B02"/>
    <w:rsid w:val="004F579B"/>
    <w:rsid w:val="006C4135"/>
    <w:rsid w:val="00785F19"/>
    <w:rsid w:val="00801257"/>
    <w:rsid w:val="008C14FE"/>
    <w:rsid w:val="008E66E7"/>
    <w:rsid w:val="00914A8F"/>
    <w:rsid w:val="009F2725"/>
    <w:rsid w:val="00B7302F"/>
    <w:rsid w:val="00E14339"/>
    <w:rsid w:val="00E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B242"/>
  <w15:chartTrackingRefBased/>
  <w15:docId w15:val="{C767488B-58B8-4235-922F-175DE57D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9B"/>
    <w:pPr>
      <w:ind w:left="720"/>
      <w:contextualSpacing/>
    </w:pPr>
  </w:style>
  <w:style w:type="table" w:styleId="TableGrid">
    <w:name w:val="Table Grid"/>
    <w:basedOn w:val="TableNormal"/>
    <w:uiPriority w:val="39"/>
    <w:rsid w:val="00B7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FF43-8B15-498C-A94B-51F01D1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irode</dc:creator>
  <cp:keywords/>
  <dc:description/>
  <cp:lastModifiedBy>Aditya Shirode</cp:lastModifiedBy>
  <cp:revision>5</cp:revision>
  <dcterms:created xsi:type="dcterms:W3CDTF">2016-08-31T01:32:00Z</dcterms:created>
  <dcterms:modified xsi:type="dcterms:W3CDTF">2016-08-31T02:38:00Z</dcterms:modified>
</cp:coreProperties>
</file>